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CA" w:rsidRDefault="00F63ACA" w:rsidP="00F63AC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писание у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ков ДО 1 класса на период с 20.04.20 по 24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04.2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984"/>
        <w:gridCol w:w="7796"/>
        <w:gridCol w:w="3599"/>
      </w:tblGrid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Иллюстрирование 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ртинки в лужах» В. Бер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Style w:val="a3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>
            <w:pPr>
              <w:tabs>
                <w:tab w:val="right" w:pos="3383"/>
              </w:tabs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6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Уменьш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ен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 на несколько единиц», с. 105, № 5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, 12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CA" w:rsidRDefault="00F6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 w:rsidP="00FB4F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  <w:r w:rsidR="00FB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>
              <w:t xml:space="preserve">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 </w:t>
            </w:r>
            <w:r w:rsidR="00255F1B">
              <w:rPr>
                <w:rFonts w:ascii="Times New Roman" w:hAnsi="Times New Roman" w:cs="Times New Roman"/>
                <w:sz w:val="28"/>
                <w:szCs w:val="28"/>
              </w:rPr>
              <w:t>Тема урока «Дымковская игрушка».  Урок № 11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24E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исем. 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>Изменяемые и неизменяем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24D">
              <w:rPr>
                <w:rFonts w:ascii="Times New Roman" w:hAnsi="Times New Roman" w:cs="Times New Roman"/>
                <w:sz w:val="28"/>
                <w:szCs w:val="28"/>
              </w:rPr>
              <w:t>,  с. 160 правило, упр. 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P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P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и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р в окошке», с 102,  читать, пере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CA" w:rsidRPr="00F63ACA" w:rsidRDefault="00F6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. </w:t>
            </w:r>
            <w:r w:rsidR="00255F1B">
              <w:rPr>
                <w:rFonts w:ascii="Times New Roman" w:hAnsi="Times New Roman" w:cs="Times New Roman"/>
                <w:sz w:val="28"/>
                <w:szCs w:val="28"/>
              </w:rPr>
              <w:t>Тема урока: «Интонация</w:t>
            </w:r>
            <w:proofErr w:type="gramStart"/>
            <w:r w:rsidR="00255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255F1B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r w:rsidR="00255F1B">
              <w:rPr>
                <w:rFonts w:ascii="Times New Roman" w:hAnsi="Times New Roman" w:cs="Times New Roman"/>
                <w:sz w:val="28"/>
                <w:szCs w:val="28"/>
              </w:rPr>
              <w:t>Урок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24E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7180C">
              <w:rPr>
                <w:rFonts w:ascii="Times New Roman" w:hAnsi="Times New Roman" w:cs="Times New Roman"/>
                <w:sz w:val="28"/>
                <w:szCs w:val="28"/>
              </w:rPr>
              <w:t>урока: «Умен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на несколько единиц»</w:t>
            </w:r>
            <w:r w:rsidR="001D4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="001D4650">
              <w:rPr>
                <w:rFonts w:ascii="Times New Roman" w:hAnsi="Times New Roman" w:cs="Times New Roman"/>
                <w:sz w:val="28"/>
                <w:szCs w:val="28"/>
              </w:rPr>
              <w:t xml:space="preserve">     с 70 № 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DD4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>Изменяемые и неизменяем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24D">
              <w:rPr>
                <w:rFonts w:ascii="Times New Roman" w:hAnsi="Times New Roman" w:cs="Times New Roman"/>
                <w:sz w:val="28"/>
                <w:szCs w:val="28"/>
              </w:rPr>
              <w:t>, с. 161, 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CA" w:rsidRDefault="00F6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="00255F1B">
              <w:rPr>
                <w:rFonts w:ascii="Times New Roman" w:hAnsi="Times New Roman" w:cs="Times New Roman"/>
                <w:sz w:val="28"/>
                <w:szCs w:val="28"/>
              </w:rPr>
              <w:t>Тема урока: «Бабочки</w:t>
            </w:r>
            <w:proofErr w:type="gramStart"/>
            <w:r w:rsidR="0025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5F1B">
              <w:rPr>
                <w:rFonts w:ascii="Times New Roman" w:hAnsi="Times New Roman" w:cs="Times New Roman"/>
                <w:sz w:val="28"/>
                <w:szCs w:val="28"/>
              </w:rPr>
              <w:t xml:space="preserve"> Как изготовить их из листа бумаги»,        урок №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 1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физических упражнений. Необходимость выполнения утренней зарядки.</w:t>
            </w:r>
            <w:r w:rsidR="00FB4F16"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>
            <w:pPr>
              <w:spacing w:after="0"/>
              <w:rPr>
                <w:rStyle w:val="a3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31051463</w:t>
            </w: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24E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физических упражнений. Необходимость выполнения утренней зарядки.</w:t>
            </w:r>
          </w:p>
          <w:p w:rsidR="00F63ACA" w:rsidRDefault="00FB4F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>
            <w:pPr>
              <w:spacing w:after="0"/>
              <w:rPr>
                <w:rStyle w:val="a3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1D4650">
              <w:rPr>
                <w:rFonts w:ascii="Times New Roman" w:hAnsi="Times New Roman" w:cs="Times New Roman"/>
                <w:sz w:val="28"/>
                <w:szCs w:val="28"/>
              </w:rPr>
              <w:t>урока: «Умен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числа на несколько единиц»</w:t>
            </w:r>
            <w:r w:rsidR="001D46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  <w:r w:rsidR="001D4650">
              <w:rPr>
                <w:rFonts w:ascii="Times New Roman" w:hAnsi="Times New Roman" w:cs="Times New Roman"/>
                <w:sz w:val="28"/>
                <w:szCs w:val="28"/>
              </w:rPr>
              <w:t xml:space="preserve">     с 71-72,  № 5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 w:rsidP="00DD42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: «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>Образные выражения. Отработка умения задавать вопросы к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24D">
              <w:rPr>
                <w:rFonts w:ascii="Times New Roman" w:hAnsi="Times New Roman" w:cs="Times New Roman"/>
                <w:sz w:val="28"/>
                <w:szCs w:val="28"/>
              </w:rPr>
              <w:t>, с. 161, упр. 5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24E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63A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>Поиск слов,</w:t>
            </w:r>
            <w:r w:rsidR="00DD424D" w:rsidRPr="00DD424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на задан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24D">
              <w:rPr>
                <w:rFonts w:ascii="Times New Roman" w:hAnsi="Times New Roman" w:cs="Times New Roman"/>
                <w:sz w:val="28"/>
                <w:szCs w:val="28"/>
              </w:rPr>
              <w:t>, с. 163-164, упр. 1,3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 w:rsidR="00F24E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24E14">
              <w:rPr>
                <w:rFonts w:ascii="Times New Roman" w:hAnsi="Times New Roman" w:cs="Times New Roman"/>
                <w:sz w:val="28"/>
                <w:szCs w:val="28"/>
              </w:rPr>
              <w:t>Д.Хамс</w:t>
            </w:r>
            <w:proofErr w:type="spellEnd"/>
            <w:r w:rsidR="00F24E14">
              <w:rPr>
                <w:rFonts w:ascii="Times New Roman" w:hAnsi="Times New Roman" w:cs="Times New Roman"/>
                <w:sz w:val="28"/>
                <w:szCs w:val="28"/>
              </w:rPr>
              <w:t xml:space="preserve"> «Лиса и заяц»,  с 103-104,  </w:t>
            </w:r>
            <w:proofErr w:type="spellStart"/>
            <w:r w:rsidR="00F24E14">
              <w:rPr>
                <w:rFonts w:ascii="Times New Roman" w:hAnsi="Times New Roman" w:cs="Times New Roman"/>
                <w:sz w:val="28"/>
                <w:szCs w:val="28"/>
              </w:rPr>
              <w:t>читить</w:t>
            </w:r>
            <w:proofErr w:type="spellEnd"/>
            <w:r w:rsidR="00F24E14">
              <w:rPr>
                <w:rFonts w:ascii="Times New Roman" w:hAnsi="Times New Roman" w:cs="Times New Roman"/>
                <w:sz w:val="28"/>
                <w:szCs w:val="28"/>
              </w:rPr>
              <w:t>, отвеча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CA" w:rsidRDefault="00F6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Pr="00F24E14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</w:t>
            </w:r>
            <w:proofErr w:type="spellEnd"/>
            <w:r w:rsidRPr="00F24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255F1B">
              <w:rPr>
                <w:rFonts w:ascii="Times New Roman" w:hAnsi="Times New Roman" w:cs="Times New Roman"/>
                <w:sz w:val="28"/>
                <w:szCs w:val="28"/>
              </w:rPr>
              <w:t>Вокруг  меня», с 26-29 выполнить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CA" w:rsidRDefault="00F6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CA" w:rsidTr="00F63AC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CA" w:rsidRDefault="00F63ACA" w:rsidP="00FB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физических упражнений. Необходимость выполнения утренней зарядки.</w:t>
            </w:r>
            <w:r w:rsidR="00FB4F16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CA" w:rsidRDefault="00F63A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>
            <w:pPr>
              <w:spacing w:after="0"/>
              <w:rPr>
                <w:rStyle w:val="a3"/>
              </w:rPr>
            </w:pPr>
            <w:hyperlink r:id="rId20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63ACA" w:rsidRDefault="00F63ACA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31051463</w:t>
            </w:r>
          </w:p>
          <w:p w:rsidR="00F63ACA" w:rsidRDefault="00F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3C" w:rsidRDefault="00027F3C"/>
    <w:sectPr w:rsidR="00027F3C" w:rsidSect="00F63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CA"/>
    <w:rsid w:val="00027F3C"/>
    <w:rsid w:val="001D4650"/>
    <w:rsid w:val="00255F1B"/>
    <w:rsid w:val="0067180C"/>
    <w:rsid w:val="00CC3C7E"/>
    <w:rsid w:val="00DD424D"/>
    <w:rsid w:val="00F24E14"/>
    <w:rsid w:val="00F63ACA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ranova.elena@yandex.ru" TargetMode="External"/><Relationship Id="rId13" Type="http://schemas.openxmlformats.org/officeDocument/2006/relationships/hyperlink" Target="https://resh.edu.ru/%20" TargetMode="External"/><Relationship Id="rId18" Type="http://schemas.openxmlformats.org/officeDocument/2006/relationships/hyperlink" Target="mailto:tocranova.elena@yandex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resh.edu.ru/%20" TargetMode="External"/><Relationship Id="rId12" Type="http://schemas.openxmlformats.org/officeDocument/2006/relationships/hyperlink" Target="mailto:tocranova.elena@yandex.ru" TargetMode="External"/><Relationship Id="rId17" Type="http://schemas.openxmlformats.org/officeDocument/2006/relationships/hyperlink" Target="mailto:tocranova.e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.politskovoy@mail.ru" TargetMode="External"/><Relationship Id="rId20" Type="http://schemas.openxmlformats.org/officeDocument/2006/relationships/hyperlink" Target="mailto:v.politskovoy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:tocranova.elena@yandex.ru" TargetMode="External"/><Relationship Id="rId11" Type="http://schemas.openxmlformats.org/officeDocument/2006/relationships/hyperlink" Target="mailto:tocranova.ele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politskovoy@mail.ru" TargetMode="External"/><Relationship Id="rId10" Type="http://schemas.openxmlformats.org/officeDocument/2006/relationships/hyperlink" Target="https://resh.edu.ru/%20" TargetMode="External"/><Relationship Id="rId19" Type="http://schemas.openxmlformats.org/officeDocument/2006/relationships/hyperlink" Target="mailto:tocranova.ele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cranova.elena@yandex.ru" TargetMode="External"/><Relationship Id="rId14" Type="http://schemas.openxmlformats.org/officeDocument/2006/relationships/hyperlink" Target="mailto:tocranova.elen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BF7F-181D-461A-994F-EDFAEF6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и Алина</dc:creator>
  <cp:lastModifiedBy>Ира и Алина</cp:lastModifiedBy>
  <cp:revision>1</cp:revision>
  <dcterms:created xsi:type="dcterms:W3CDTF">2020-04-19T20:33:00Z</dcterms:created>
  <dcterms:modified xsi:type="dcterms:W3CDTF">2020-04-19T21:56:00Z</dcterms:modified>
</cp:coreProperties>
</file>